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46426C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75B54">
        <w:rPr>
          <w:rFonts w:ascii="Cambria" w:hAnsi="Cambria" w:cs="Cambria"/>
        </w:rPr>
        <w:t>2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020519B" w14:textId="77777777" w:rsidR="00A75B54" w:rsidRPr="00AB1781" w:rsidRDefault="00A75B54" w:rsidP="00A75B54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7CEE93" w14:textId="77777777" w:rsidR="001C67A4" w:rsidRPr="00AB1781" w:rsidRDefault="001C67A4" w:rsidP="001C67A4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85E6E34" w:rsidR="004064B1" w:rsidRDefault="004064B1"/>
        </w:tc>
        <w:tc>
          <w:tcPr>
            <w:tcW w:w="621" w:type="pct"/>
          </w:tcPr>
          <w:p w14:paraId="57D8FB83" w14:textId="77501FEB" w:rsidR="004064B1" w:rsidRDefault="002B44A0" w:rsidP="00444E82">
            <w:r w:rsidRPr="002B44A0">
              <w:t>A Song of Ascents.</w:t>
            </w:r>
          </w:p>
        </w:tc>
        <w:tc>
          <w:tcPr>
            <w:tcW w:w="632" w:type="pct"/>
          </w:tcPr>
          <w:p w14:paraId="3A35B166" w14:textId="2D7E1C30" w:rsidR="004064B1" w:rsidRPr="00597158" w:rsidRDefault="0011574D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0E360842" w:rsidR="004064B1" w:rsidRPr="00597158" w:rsidRDefault="00000D4B" w:rsidP="00A4189D">
            <w:pPr>
              <w:pStyle w:val="EngIndEnd"/>
            </w:pPr>
            <w:r w:rsidRPr="00000D4B">
              <w:t>A Song of Degrees.</w:t>
            </w:r>
          </w:p>
        </w:tc>
        <w:tc>
          <w:tcPr>
            <w:tcW w:w="632" w:type="pct"/>
          </w:tcPr>
          <w:p w14:paraId="39C2A29B" w14:textId="2A5A233C" w:rsidR="004064B1" w:rsidRPr="005F6E4D" w:rsidRDefault="007A23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EC69BCB" w14:textId="77777777" w:rsidR="00A75B54" w:rsidRPr="00AB1781" w:rsidRDefault="00A75B54" w:rsidP="00A75B54">
            <w:pPr>
              <w:pStyle w:val="EnglishHangNoCoptic"/>
            </w:pPr>
            <w:r w:rsidRPr="00AB1781">
              <w:t>Blessed are all who fear the Lord,</w:t>
            </w:r>
          </w:p>
          <w:p w14:paraId="5453A212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who walk in His way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4508EF4" w:rsidR="004064B1" w:rsidRDefault="00D6149C" w:rsidP="00A4189D">
            <w:r w:rsidRPr="00D6149C">
              <w:t>Blessed are all who fear the Lord; who walk in His ways.</w:t>
            </w:r>
          </w:p>
        </w:tc>
        <w:tc>
          <w:tcPr>
            <w:tcW w:w="615" w:type="pct"/>
          </w:tcPr>
          <w:p w14:paraId="3646A8F2" w14:textId="77777777" w:rsidR="001C67A4" w:rsidRPr="00AB1781" w:rsidRDefault="001C67A4" w:rsidP="001C67A4">
            <w:pPr>
              <w:pStyle w:val="EnglishHangNoCoptic"/>
            </w:pPr>
            <w:r w:rsidRPr="00AB1781">
              <w:t>Blessed are all who fear the Lord,</w:t>
            </w:r>
          </w:p>
          <w:p w14:paraId="4FCC12A5" w14:textId="77777777" w:rsidR="001C67A4" w:rsidRPr="00AB1781" w:rsidRDefault="001C67A4" w:rsidP="001C67A4">
            <w:pPr>
              <w:pStyle w:val="EnglishHangEndNoCoptic"/>
            </w:pPr>
            <w:r w:rsidRPr="00AB1781">
              <w:tab/>
              <w:t>who walk in His ways.</w:t>
            </w:r>
          </w:p>
          <w:p w14:paraId="639BCCA9" w14:textId="6711F256" w:rsidR="004064B1" w:rsidRDefault="004064B1"/>
        </w:tc>
        <w:tc>
          <w:tcPr>
            <w:tcW w:w="621" w:type="pct"/>
          </w:tcPr>
          <w:p w14:paraId="6B075692" w14:textId="7D29A683" w:rsidR="004064B1" w:rsidRDefault="002B44A0" w:rsidP="00444E82">
            <w:r w:rsidRPr="002B44A0">
              <w:t>BLESSED are all they that fear the Lord, who walk in His ways.</w:t>
            </w:r>
          </w:p>
        </w:tc>
        <w:tc>
          <w:tcPr>
            <w:tcW w:w="632" w:type="pct"/>
          </w:tcPr>
          <w:p w14:paraId="251E1F5C" w14:textId="77777777" w:rsidR="004064B1" w:rsidRDefault="0011574D" w:rsidP="005B14C5">
            <w:pPr>
              <w:pStyle w:val="EngIndEnd"/>
            </w:pPr>
            <w:r>
              <w:t>Happy are all who fear the Lord,</w:t>
            </w:r>
          </w:p>
          <w:p w14:paraId="1390FD74" w14:textId="5744F76A" w:rsidR="0011574D" w:rsidRPr="00597158" w:rsidRDefault="0011574D" w:rsidP="005B14C5">
            <w:pPr>
              <w:pStyle w:val="EngIndEnd"/>
            </w:pPr>
            <w:r>
              <w:t>who walk in his ways.</w:t>
            </w:r>
          </w:p>
        </w:tc>
        <w:tc>
          <w:tcPr>
            <w:tcW w:w="632" w:type="pct"/>
          </w:tcPr>
          <w:p w14:paraId="160C4DDE" w14:textId="1E4AA25F" w:rsidR="004064B1" w:rsidRPr="00597158" w:rsidRDefault="00000D4B" w:rsidP="00A4189D">
            <w:pPr>
              <w:pStyle w:val="EngIndEnd"/>
            </w:pPr>
            <w:r w:rsidRPr="00000D4B">
              <w:t>Blessed are all they that fear the Lord; who walk in his ways.</w:t>
            </w:r>
          </w:p>
        </w:tc>
        <w:tc>
          <w:tcPr>
            <w:tcW w:w="632" w:type="pct"/>
          </w:tcPr>
          <w:p w14:paraId="10B9FAE3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fear the Lord,</w:t>
            </w:r>
          </w:p>
          <w:p w14:paraId="7113FC5C" w14:textId="49DA9BEC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His way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1969526" w14:textId="77777777" w:rsidR="00A75B54" w:rsidRPr="00AB1781" w:rsidRDefault="00A75B54" w:rsidP="00A75B54">
            <w:pPr>
              <w:pStyle w:val="EnglishHangNoCoptic"/>
            </w:pPr>
            <w:r w:rsidRPr="00AB1781">
              <w:t>2 You will eat the fruits of your labors;</w:t>
            </w:r>
          </w:p>
          <w:p w14:paraId="78E4A00D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blessed are you, and it will be well with you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A38063D" w:rsidR="004064B1" w:rsidRDefault="00D6149C" w:rsidP="00A4189D">
            <w:r w:rsidRPr="00D6149C">
              <w:t xml:space="preserve">You will eat of the fruit of your </w:t>
            </w:r>
            <w:proofErr w:type="spellStart"/>
            <w:r w:rsidRPr="00D6149C">
              <w:t>labours</w:t>
            </w:r>
            <w:proofErr w:type="spellEnd"/>
            <w:r w:rsidRPr="00D6149C">
              <w:t>: you will be blessed, and it shall be well with you.</w:t>
            </w:r>
          </w:p>
        </w:tc>
        <w:tc>
          <w:tcPr>
            <w:tcW w:w="615" w:type="pct"/>
          </w:tcPr>
          <w:p w14:paraId="1A50B995" w14:textId="77777777" w:rsidR="001C67A4" w:rsidRPr="00AB1781" w:rsidRDefault="001C67A4" w:rsidP="001C67A4">
            <w:pPr>
              <w:pStyle w:val="EnglishHangNoCoptic"/>
            </w:pPr>
            <w:r w:rsidRPr="00AB1781">
              <w:t>2 You will eat the fruits of your labors;</w:t>
            </w:r>
          </w:p>
          <w:p w14:paraId="25EC4ED0" w14:textId="77777777" w:rsidR="001C67A4" w:rsidRPr="00AB1781" w:rsidRDefault="001C67A4" w:rsidP="001C67A4">
            <w:pPr>
              <w:pStyle w:val="EnglishHangEndNoCoptic"/>
            </w:pPr>
            <w:r w:rsidRPr="00AB1781">
              <w:tab/>
            </w:r>
            <w:r>
              <w:t xml:space="preserve">You are </w:t>
            </w:r>
            <w:r w:rsidRPr="00AB1781">
              <w:t>blessed</w:t>
            </w:r>
            <w:r>
              <w:rPr>
                <w:rStyle w:val="FootnoteReference"/>
              </w:rPr>
              <w:footnoteReference w:id="1"/>
            </w:r>
            <w:r w:rsidRPr="00AB1781">
              <w:t>, and it will be well with you.</w:t>
            </w:r>
          </w:p>
          <w:p w14:paraId="69A8F64D" w14:textId="0E3F3F70" w:rsidR="004064B1" w:rsidRDefault="004064B1"/>
        </w:tc>
        <w:tc>
          <w:tcPr>
            <w:tcW w:w="621" w:type="pct"/>
          </w:tcPr>
          <w:p w14:paraId="11FDD5AC" w14:textId="6B523AD9" w:rsidR="004064B1" w:rsidRDefault="002B44A0" w:rsidP="009D4E6B">
            <w:r w:rsidRPr="002B44A0">
              <w:t>For thou shalt eat the fruit of thy labors; blessed art thou, and it shall be well with thee.</w:t>
            </w:r>
          </w:p>
        </w:tc>
        <w:tc>
          <w:tcPr>
            <w:tcW w:w="632" w:type="pct"/>
          </w:tcPr>
          <w:p w14:paraId="04EDCC04" w14:textId="77777777" w:rsidR="004064B1" w:rsidRDefault="0011574D" w:rsidP="005B14C5">
            <w:pPr>
              <w:pStyle w:val="EngIndEnd"/>
            </w:pPr>
            <w:r>
              <w:t>The labors of your wrists you shall eat;</w:t>
            </w:r>
          </w:p>
          <w:p w14:paraId="51FAD7F6" w14:textId="1E3D08A6" w:rsidR="0011574D" w:rsidRPr="00597158" w:rsidRDefault="0011574D" w:rsidP="005B14C5">
            <w:pPr>
              <w:pStyle w:val="EngIndEnd"/>
            </w:pPr>
            <w:r>
              <w:t>happy are you, and it shall be well with you.</w:t>
            </w:r>
          </w:p>
        </w:tc>
        <w:tc>
          <w:tcPr>
            <w:tcW w:w="632" w:type="pct"/>
          </w:tcPr>
          <w:p w14:paraId="57FB8A65" w14:textId="65577F61" w:rsidR="004064B1" w:rsidRPr="00597158" w:rsidRDefault="00000D4B" w:rsidP="00A4189D">
            <w:pPr>
              <w:pStyle w:val="EngIndEnd"/>
            </w:pPr>
            <w:r w:rsidRPr="00000D4B">
              <w:t xml:space="preserve">Thou shalt eat the </w:t>
            </w:r>
            <w:proofErr w:type="spellStart"/>
            <w:r w:rsidRPr="00000D4B">
              <w:t>labours</w:t>
            </w:r>
            <w:proofErr w:type="spellEnd"/>
            <w:r w:rsidRPr="00000D4B">
              <w:t xml:space="preserve"> of thy hands: blessed art thou, and it shall be well with thee.</w:t>
            </w:r>
          </w:p>
        </w:tc>
        <w:tc>
          <w:tcPr>
            <w:tcW w:w="632" w:type="pct"/>
          </w:tcPr>
          <w:p w14:paraId="44F75270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eat the fruits of your labor;</w:t>
            </w:r>
          </w:p>
          <w:p w14:paraId="67F92A4B" w14:textId="5F227298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, and it shall be well with you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E9D892D" w14:textId="77777777" w:rsidR="00A75B54" w:rsidRPr="00AB1781" w:rsidRDefault="00A75B54" w:rsidP="00A75B54">
            <w:pPr>
              <w:pStyle w:val="EnglishHangNoCoptic"/>
            </w:pPr>
            <w:r w:rsidRPr="00AB1781">
              <w:t>3 Your wife will be like a fruitful vine</w:t>
            </w:r>
          </w:p>
          <w:p w14:paraId="7CA47A55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on the sides of your house;</w:t>
            </w:r>
          </w:p>
          <w:p w14:paraId="4CF5F9CD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137D0F1B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round your tabl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8B57FAB" w:rsidR="004064B1" w:rsidRDefault="00D6149C" w:rsidP="00A4189D">
            <w:r w:rsidRPr="00D6149C">
              <w:t>Your wife shall be like a fruitful vine blossoming forth by the sides of your house: your children like olive shoots around your table.</w:t>
            </w:r>
          </w:p>
        </w:tc>
        <w:tc>
          <w:tcPr>
            <w:tcW w:w="615" w:type="pct"/>
          </w:tcPr>
          <w:p w14:paraId="4E49E2CF" w14:textId="77777777" w:rsidR="001C67A4" w:rsidRPr="00AB1781" w:rsidRDefault="001C67A4" w:rsidP="001C67A4">
            <w:pPr>
              <w:pStyle w:val="EnglishHangNoCoptic"/>
            </w:pPr>
            <w:r w:rsidRPr="00AB1781">
              <w:t>3 Your wife will be like a fruitful vine</w:t>
            </w:r>
          </w:p>
          <w:p w14:paraId="038F0B53" w14:textId="77777777" w:rsidR="001C67A4" w:rsidRPr="00AB1781" w:rsidRDefault="001C67A4" w:rsidP="001C67A4">
            <w:pPr>
              <w:pStyle w:val="EnglishHangNoCoptic"/>
            </w:pPr>
            <w:r w:rsidRPr="00AB1781">
              <w:tab/>
            </w:r>
            <w:r>
              <w:t xml:space="preserve">[blossoming] </w:t>
            </w:r>
            <w:r w:rsidRPr="00AB1781">
              <w:t xml:space="preserve">on </w:t>
            </w:r>
            <w:r>
              <w:t>the sides of your house,</w:t>
            </w:r>
          </w:p>
          <w:p w14:paraId="21B23237" w14:textId="77777777" w:rsidR="001C67A4" w:rsidRPr="00AB1781" w:rsidRDefault="001C67A4" w:rsidP="001C67A4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4C3D3143" w14:textId="77777777" w:rsidR="001C67A4" w:rsidRPr="00AB1781" w:rsidRDefault="001C67A4" w:rsidP="001C67A4">
            <w:pPr>
              <w:pStyle w:val="EnglishHangEndNoCoptic"/>
            </w:pPr>
            <w:r w:rsidRPr="00AB1781">
              <w:tab/>
            </w:r>
            <w:r>
              <w:t>a</w:t>
            </w:r>
            <w:r w:rsidRPr="00AB1781">
              <w:t>round your table.</w:t>
            </w:r>
          </w:p>
          <w:p w14:paraId="20EDA6A1" w14:textId="08348CBC" w:rsidR="004064B1" w:rsidRDefault="004064B1"/>
        </w:tc>
        <w:tc>
          <w:tcPr>
            <w:tcW w:w="621" w:type="pct"/>
          </w:tcPr>
          <w:p w14:paraId="50AE9933" w14:textId="77777777" w:rsidR="004064B1" w:rsidRDefault="002B44A0">
            <w:r w:rsidRPr="002B44A0">
              <w:t>Thy wife shall be as a fruitful vine upon the walls of thine house;</w:t>
            </w:r>
          </w:p>
          <w:p w14:paraId="581E3EBC" w14:textId="55380760" w:rsidR="002B44A0" w:rsidRDefault="002B44A0">
            <w:r w:rsidRPr="002B44A0">
              <w:t>Thy children like newly-planted olive trees round about thy table.</w:t>
            </w:r>
          </w:p>
        </w:tc>
        <w:tc>
          <w:tcPr>
            <w:tcW w:w="632" w:type="pct"/>
          </w:tcPr>
          <w:p w14:paraId="3D5D0363" w14:textId="77777777" w:rsidR="004064B1" w:rsidRDefault="0011574D" w:rsidP="005B14C5">
            <w:pPr>
              <w:pStyle w:val="EngIndEnd"/>
            </w:pPr>
            <w:r>
              <w:t>Your wife is like a thriving vine</w:t>
            </w:r>
          </w:p>
          <w:p w14:paraId="646482CC" w14:textId="77777777" w:rsidR="0011574D" w:rsidRDefault="0011574D" w:rsidP="005B14C5">
            <w:pPr>
              <w:pStyle w:val="EngIndEnd"/>
            </w:pPr>
            <w:r>
              <w:t>on the sides of your house;</w:t>
            </w:r>
          </w:p>
          <w:p w14:paraId="1B59A0BE" w14:textId="2CB9DCD9" w:rsidR="0011574D" w:rsidRPr="00597158" w:rsidRDefault="0011574D" w:rsidP="005B14C5">
            <w:pPr>
              <w:pStyle w:val="EngIndEnd"/>
            </w:pPr>
            <w:r>
              <w:t>your sons are like shoots of olives around your table.</w:t>
            </w:r>
          </w:p>
        </w:tc>
        <w:tc>
          <w:tcPr>
            <w:tcW w:w="632" w:type="pct"/>
          </w:tcPr>
          <w:p w14:paraId="1E5A2B4A" w14:textId="46D31A17" w:rsidR="004064B1" w:rsidRPr="00597158" w:rsidRDefault="00000D4B" w:rsidP="00A4189D">
            <w:pPr>
              <w:pStyle w:val="EngIndEnd"/>
            </w:pPr>
            <w:r w:rsidRPr="00000D4B">
              <w:t>Thy wife shall be as a fruitful vine on the sides of thy house: thy children as young olive-plants round about thy table.</w:t>
            </w:r>
          </w:p>
        </w:tc>
        <w:tc>
          <w:tcPr>
            <w:tcW w:w="632" w:type="pct"/>
          </w:tcPr>
          <w:p w14:paraId="09AC9593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ife shall be like a vine, prospering on the sides of your house;</w:t>
            </w:r>
          </w:p>
          <w:p w14:paraId="3CF2EE3C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hildren like newly planted olive trees</w:t>
            </w:r>
          </w:p>
          <w:p w14:paraId="043B780C" w14:textId="4EAA58BA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ound your tabl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D5A3382" w14:textId="77777777" w:rsidR="00A75B54" w:rsidRPr="00AB1781" w:rsidRDefault="00A75B54" w:rsidP="00A75B54">
            <w:pPr>
              <w:pStyle w:val="EnglishHangNoCoptic"/>
            </w:pPr>
            <w:r w:rsidRPr="00AB1781">
              <w:t>4 Behold what blessings await</w:t>
            </w:r>
          </w:p>
          <w:p w14:paraId="1876E6B5" w14:textId="77777777" w:rsidR="00A75B54" w:rsidRPr="00AB1781" w:rsidRDefault="00A75B54" w:rsidP="00A75B54">
            <w:pPr>
              <w:pStyle w:val="EnglishHangEndNoCoptic"/>
            </w:pPr>
            <w:r w:rsidRPr="00AB1781">
              <w:tab/>
              <w:t>the man who fears the Lor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7226715" w:rsidR="004064B1" w:rsidRDefault="00D6149C" w:rsidP="00A4189D">
            <w:r w:rsidRPr="00D6149C">
              <w:t xml:space="preserve">Behold, thus shall be blessed the man who fears the Lord.  </w:t>
            </w:r>
          </w:p>
        </w:tc>
        <w:tc>
          <w:tcPr>
            <w:tcW w:w="615" w:type="pct"/>
          </w:tcPr>
          <w:p w14:paraId="4CADCB6E" w14:textId="77777777" w:rsidR="001C67A4" w:rsidRPr="00AB1781" w:rsidRDefault="001C67A4" w:rsidP="001C67A4">
            <w:pPr>
              <w:pStyle w:val="EnglishHangNoCoptic"/>
            </w:pPr>
            <w:r w:rsidRPr="00AB1781">
              <w:t>4 Behold</w:t>
            </w:r>
            <w:r>
              <w:t>,</w:t>
            </w:r>
            <w:r w:rsidRPr="00AB1781">
              <w:t xml:space="preserve"> </w:t>
            </w:r>
            <w:r>
              <w:t>so will the man who fears the Lord</w:t>
            </w:r>
          </w:p>
          <w:p w14:paraId="4262274F" w14:textId="77777777" w:rsidR="001C67A4" w:rsidRPr="00AB1781" w:rsidRDefault="001C67A4" w:rsidP="001C67A4">
            <w:pPr>
              <w:pStyle w:val="EnglishHangEndNoCoptic"/>
            </w:pPr>
            <w:r w:rsidRPr="00AB1781">
              <w:tab/>
            </w:r>
            <w:r>
              <w:t>be blessed</w:t>
            </w:r>
            <w:r w:rsidRPr="00AB1781">
              <w:t>.</w:t>
            </w:r>
          </w:p>
          <w:p w14:paraId="1D76F5D0" w14:textId="66F38FC4" w:rsidR="004064B1" w:rsidRDefault="004064B1" w:rsidP="00A4189D"/>
        </w:tc>
        <w:tc>
          <w:tcPr>
            <w:tcW w:w="621" w:type="pct"/>
          </w:tcPr>
          <w:p w14:paraId="77C0F085" w14:textId="06CADF31" w:rsidR="004064B1" w:rsidRDefault="002B44A0">
            <w:r w:rsidRPr="002B44A0">
              <w:t xml:space="preserve">Lo, thus shall the man be blessed that </w:t>
            </w:r>
            <w:proofErr w:type="spellStart"/>
            <w:r w:rsidRPr="002B44A0">
              <w:t>feareth</w:t>
            </w:r>
            <w:proofErr w:type="spellEnd"/>
            <w:r w:rsidRPr="002B44A0">
              <w:t xml:space="preserve"> the Lord.</w:t>
            </w:r>
          </w:p>
        </w:tc>
        <w:tc>
          <w:tcPr>
            <w:tcW w:w="632" w:type="pct"/>
          </w:tcPr>
          <w:p w14:paraId="397EE895" w14:textId="77777777" w:rsidR="004064B1" w:rsidRDefault="0011574D" w:rsidP="005B14C5">
            <w:pPr>
              <w:pStyle w:val="EngIndEnd"/>
            </w:pPr>
            <w:r>
              <w:t>Look, thus shall a person be blessed</w:t>
            </w:r>
          </w:p>
          <w:p w14:paraId="3FD814DA" w14:textId="1FE92ACC" w:rsidR="0011574D" w:rsidRPr="00597158" w:rsidRDefault="0011574D" w:rsidP="005B14C5">
            <w:pPr>
              <w:pStyle w:val="EngIndEnd"/>
            </w:pPr>
            <w:r>
              <w:lastRenderedPageBreak/>
              <w:t>who fears the Lord.</w:t>
            </w:r>
          </w:p>
        </w:tc>
        <w:tc>
          <w:tcPr>
            <w:tcW w:w="632" w:type="pct"/>
          </w:tcPr>
          <w:p w14:paraId="51D21825" w14:textId="0A01683A" w:rsidR="004064B1" w:rsidRPr="00597158" w:rsidRDefault="00000D4B" w:rsidP="00A4189D">
            <w:pPr>
              <w:pStyle w:val="EngIndEnd"/>
            </w:pPr>
            <w:r w:rsidRPr="00000D4B">
              <w:lastRenderedPageBreak/>
              <w:t>Behold, thus shall the man be blessed that fears the Lord.</w:t>
            </w:r>
          </w:p>
        </w:tc>
        <w:tc>
          <w:tcPr>
            <w:tcW w:w="632" w:type="pct"/>
          </w:tcPr>
          <w:p w14:paraId="03F525D4" w14:textId="7DD7AF95" w:rsidR="004064B1" w:rsidRPr="005F6E4D" w:rsidRDefault="007A23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so shall the man be blessed who fears the Lo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DD3C2B8" w14:textId="77777777" w:rsidR="00A75B54" w:rsidRPr="00AB1781" w:rsidRDefault="00A75B54" w:rsidP="00A75B54">
            <w:pPr>
              <w:pStyle w:val="EnglishHangNoCoptic"/>
            </w:pPr>
            <w:r w:rsidRPr="00AB1781">
              <w:lastRenderedPageBreak/>
              <w:t>5 The Lord bless you from Zion</w:t>
            </w:r>
          </w:p>
          <w:p w14:paraId="2FE1D9CC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to see the joys of Jerusalem</w:t>
            </w:r>
          </w:p>
          <w:p w14:paraId="066D2F7E" w14:textId="77777777" w:rsidR="00A75B54" w:rsidRPr="00AB1781" w:rsidRDefault="00A75B54" w:rsidP="00A75B54">
            <w:pPr>
              <w:pStyle w:val="EnglishHangNoCoptic"/>
            </w:pPr>
            <w:r w:rsidRPr="00AB1781">
              <w:tab/>
              <w:t>all the days of your life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7FEDD51" w:rsidR="004064B1" w:rsidRDefault="00D6149C" w:rsidP="00A4189D">
            <w:r w:rsidRPr="00D6149C">
              <w:t>The Lord shall bless you out of Zion: and you shall see the good things of Jerusalem all the days of your life.</w:t>
            </w:r>
          </w:p>
        </w:tc>
        <w:tc>
          <w:tcPr>
            <w:tcW w:w="615" w:type="pct"/>
          </w:tcPr>
          <w:p w14:paraId="42935635" w14:textId="77777777" w:rsidR="001C67A4" w:rsidRPr="00AB1781" w:rsidRDefault="001C67A4" w:rsidP="001C67A4">
            <w:pPr>
              <w:pStyle w:val="EnglishHangNoCoptic"/>
            </w:pPr>
            <w:r w:rsidRPr="00AB1781">
              <w:t xml:space="preserve">5 </w:t>
            </w:r>
            <w:r>
              <w:t>May t</w:t>
            </w:r>
            <w:r w:rsidRPr="00AB1781">
              <w:t>he Lord bless you from Zion</w:t>
            </w:r>
            <w:r>
              <w:t>,</w:t>
            </w:r>
          </w:p>
          <w:p w14:paraId="295F0CB1" w14:textId="77777777" w:rsidR="001C67A4" w:rsidRPr="00AB1781" w:rsidRDefault="001C67A4" w:rsidP="001C67A4">
            <w:pPr>
              <w:pStyle w:val="EnglishHangNoCoptic"/>
            </w:pPr>
            <w:r w:rsidRPr="00AB1781">
              <w:tab/>
            </w:r>
            <w:r>
              <w:t>And may you</w:t>
            </w:r>
            <w:r w:rsidRPr="00AB1781">
              <w:t xml:space="preserve"> see the joys of Jerusalem</w:t>
            </w:r>
          </w:p>
          <w:p w14:paraId="3E76A92F" w14:textId="77777777" w:rsidR="001C67A4" w:rsidRPr="00AB1781" w:rsidRDefault="001C67A4" w:rsidP="001C67A4">
            <w:pPr>
              <w:pStyle w:val="EnglishHangNoCoptic"/>
            </w:pPr>
            <w:r>
              <w:tab/>
              <w:t>all the days of your life;</w:t>
            </w:r>
          </w:p>
          <w:p w14:paraId="31F9F075" w14:textId="1C410C36" w:rsidR="004064B1" w:rsidRDefault="004064B1" w:rsidP="00011817"/>
        </w:tc>
        <w:tc>
          <w:tcPr>
            <w:tcW w:w="621" w:type="pct"/>
          </w:tcPr>
          <w:p w14:paraId="5C8A7F76" w14:textId="633062BA" w:rsidR="004064B1" w:rsidRDefault="002B44A0">
            <w:r w:rsidRPr="002B44A0">
              <w:t>The Lord from out of Zion shall bless thee, and thou shalt see the good of Jerusalem all the days of thy life.</w:t>
            </w:r>
          </w:p>
        </w:tc>
        <w:tc>
          <w:tcPr>
            <w:tcW w:w="632" w:type="pct"/>
          </w:tcPr>
          <w:p w14:paraId="314D8708" w14:textId="77777777" w:rsidR="004064B1" w:rsidRDefault="0011574D" w:rsidP="005B14C5">
            <w:pPr>
              <w:pStyle w:val="EngIndEnd"/>
            </w:pPr>
            <w:r>
              <w:t>May the Lord bless you from Sion,</w:t>
            </w:r>
          </w:p>
          <w:p w14:paraId="64EA4489" w14:textId="77777777" w:rsidR="0011574D" w:rsidRDefault="0011574D" w:rsidP="005B14C5">
            <w:pPr>
              <w:pStyle w:val="EngIndEnd"/>
            </w:pPr>
            <w:r>
              <w:t xml:space="preserve">and may you see the good of </w:t>
            </w:r>
            <w:proofErr w:type="spellStart"/>
            <w:r>
              <w:t>Ierousalem</w:t>
            </w:r>
            <w:proofErr w:type="spellEnd"/>
          </w:p>
          <w:p w14:paraId="4848AC3B" w14:textId="03082D5A" w:rsidR="0011574D" w:rsidRPr="00597158" w:rsidRDefault="0011574D" w:rsidP="005B14C5">
            <w:pPr>
              <w:pStyle w:val="EngIndEnd"/>
            </w:pPr>
            <w:r>
              <w:t>all the days of your life.</w:t>
            </w:r>
          </w:p>
        </w:tc>
        <w:tc>
          <w:tcPr>
            <w:tcW w:w="632" w:type="pct"/>
          </w:tcPr>
          <w:p w14:paraId="669FE438" w14:textId="3B09F505" w:rsidR="004064B1" w:rsidRPr="00597158" w:rsidRDefault="00000D4B" w:rsidP="00A4189D">
            <w:pPr>
              <w:pStyle w:val="EngIndEnd"/>
            </w:pPr>
            <w:r w:rsidRPr="00000D4B">
              <w:t xml:space="preserve">May the Lord bless thee out of Sion; and </w:t>
            </w:r>
            <w:proofErr w:type="spellStart"/>
            <w:r w:rsidRPr="00000D4B">
              <w:t>mayest</w:t>
            </w:r>
            <w:proofErr w:type="spellEnd"/>
            <w:r w:rsidRPr="00000D4B">
              <w:t xml:space="preserve"> thou see the prosperity of Jerusalem all the days of thy life.</w:t>
            </w:r>
          </w:p>
        </w:tc>
        <w:tc>
          <w:tcPr>
            <w:tcW w:w="632" w:type="pct"/>
          </w:tcPr>
          <w:p w14:paraId="06FBB00C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009D6640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see the good things of Jerusalem</w:t>
            </w:r>
          </w:p>
          <w:p w14:paraId="1F032F8F" w14:textId="316846F8" w:rsidR="004064B1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your life;</w:t>
            </w:r>
          </w:p>
        </w:tc>
      </w:tr>
      <w:tr w:rsidR="00A75B54" w14:paraId="360F2D4B" w14:textId="77777777" w:rsidTr="005F6E4D">
        <w:tc>
          <w:tcPr>
            <w:tcW w:w="629" w:type="pct"/>
          </w:tcPr>
          <w:p w14:paraId="756AD643" w14:textId="77777777" w:rsidR="00A75B54" w:rsidRPr="00AB1781" w:rsidRDefault="00A75B54" w:rsidP="00A75B54">
            <w:pPr>
              <w:pStyle w:val="EnglishHangNoCoptic"/>
            </w:pPr>
            <w:r w:rsidRPr="00AB1781">
              <w:t>6 and see your children’s children.</w:t>
            </w:r>
          </w:p>
          <w:p w14:paraId="1EAACF5D" w14:textId="77777777" w:rsidR="00A75B54" w:rsidRDefault="00A75B54" w:rsidP="00A75B54">
            <w:pPr>
              <w:pStyle w:val="EnglishHangEndNoCoptic"/>
            </w:pPr>
            <w:r w:rsidRPr="00AB1781">
              <w:tab/>
              <w:t>On Israel, peace.</w:t>
            </w:r>
          </w:p>
          <w:p w14:paraId="28AE186E" w14:textId="77777777" w:rsidR="00A75B54" w:rsidRPr="00AB1781" w:rsidRDefault="00A75B54" w:rsidP="00A75B54">
            <w:pPr>
              <w:pStyle w:val="EnglishHangNoCoptic"/>
            </w:pPr>
          </w:p>
        </w:tc>
        <w:tc>
          <w:tcPr>
            <w:tcW w:w="613" w:type="pct"/>
          </w:tcPr>
          <w:p w14:paraId="39EBFF1D" w14:textId="77777777" w:rsidR="00A75B54" w:rsidRPr="00597158" w:rsidRDefault="00A75B54" w:rsidP="00A4189D">
            <w:pPr>
              <w:pStyle w:val="EngIndEnd"/>
            </w:pPr>
          </w:p>
        </w:tc>
        <w:tc>
          <w:tcPr>
            <w:tcW w:w="626" w:type="pct"/>
          </w:tcPr>
          <w:p w14:paraId="2DA6DC7E" w14:textId="352BD44B" w:rsidR="00A75B54" w:rsidRDefault="00D6149C" w:rsidP="00A4189D">
            <w:r w:rsidRPr="00D6149C">
              <w:t>You shall see your children's children, and peace be upon Israel.  Alleluia.</w:t>
            </w:r>
          </w:p>
        </w:tc>
        <w:tc>
          <w:tcPr>
            <w:tcW w:w="615" w:type="pct"/>
          </w:tcPr>
          <w:p w14:paraId="607BD77E" w14:textId="77777777" w:rsidR="001C67A4" w:rsidRPr="00AB1781" w:rsidRDefault="001C67A4" w:rsidP="001C67A4">
            <w:pPr>
              <w:pStyle w:val="EnglishHangNoCoptic"/>
            </w:pPr>
            <w:r w:rsidRPr="00AB1781">
              <w:t xml:space="preserve">6 and </w:t>
            </w:r>
            <w:r>
              <w:t xml:space="preserve">may you </w:t>
            </w:r>
            <w:r w:rsidRPr="00AB1781">
              <w:t>see your children’s children.</w:t>
            </w:r>
            <w:r>
              <w:rPr>
                <w:rStyle w:val="FootnoteReference"/>
              </w:rPr>
              <w:footnoteReference w:id="2"/>
            </w:r>
          </w:p>
          <w:p w14:paraId="0A06EF31" w14:textId="5927D72C" w:rsidR="001C67A4" w:rsidRDefault="001C67A4" w:rsidP="001C67A4">
            <w:pPr>
              <w:pStyle w:val="EnglishHangEndNoCoptic"/>
            </w:pPr>
            <w:r w:rsidRPr="00AB1781">
              <w:tab/>
            </w:r>
            <w:r>
              <w:t xml:space="preserve">Peace be upon </w:t>
            </w:r>
            <w:r>
              <w:t>Israel!</w:t>
            </w:r>
            <w:bookmarkStart w:id="0" w:name="_GoBack"/>
            <w:bookmarkEnd w:id="0"/>
          </w:p>
          <w:p w14:paraId="7565A942" w14:textId="77777777" w:rsidR="00A75B54" w:rsidRDefault="00A75B54" w:rsidP="00011817"/>
        </w:tc>
        <w:tc>
          <w:tcPr>
            <w:tcW w:w="621" w:type="pct"/>
          </w:tcPr>
          <w:p w14:paraId="581B40DC" w14:textId="3E49356E" w:rsidR="00A75B54" w:rsidRDefault="002B44A0">
            <w:r w:rsidRPr="002B44A0">
              <w:t>Yea, thou shalt see thy children’s children. Peace be upon Israel.</w:t>
            </w:r>
          </w:p>
        </w:tc>
        <w:tc>
          <w:tcPr>
            <w:tcW w:w="632" w:type="pct"/>
          </w:tcPr>
          <w:p w14:paraId="3BF1C185" w14:textId="77777777" w:rsidR="00A75B54" w:rsidRDefault="0011574D" w:rsidP="005B14C5">
            <w:pPr>
              <w:pStyle w:val="EngIndEnd"/>
            </w:pPr>
            <w:r>
              <w:t>And may you see your sons’ sons.</w:t>
            </w:r>
          </w:p>
          <w:p w14:paraId="289429BD" w14:textId="47D267DC" w:rsidR="0011574D" w:rsidRPr="00597158" w:rsidRDefault="0011574D" w:rsidP="005B14C5">
            <w:pPr>
              <w:pStyle w:val="EngIndEnd"/>
            </w:pPr>
            <w:r>
              <w:t xml:space="preserve">Peace be upon </w:t>
            </w:r>
            <w:proofErr w:type="spellStart"/>
            <w:r>
              <w:t>Isreal</w:t>
            </w:r>
            <w:proofErr w:type="spellEnd"/>
            <w:r>
              <w:t>!</w:t>
            </w:r>
          </w:p>
        </w:tc>
        <w:tc>
          <w:tcPr>
            <w:tcW w:w="632" w:type="pct"/>
          </w:tcPr>
          <w:p w14:paraId="57120E20" w14:textId="7218D5B3" w:rsidR="00A75B54" w:rsidRPr="00597158" w:rsidRDefault="00000D4B" w:rsidP="00A4189D">
            <w:pPr>
              <w:pStyle w:val="EngIndEnd"/>
            </w:pPr>
            <w:r w:rsidRPr="00000D4B">
              <w:t xml:space="preserve">And </w:t>
            </w:r>
            <w:proofErr w:type="spellStart"/>
            <w:r w:rsidRPr="00000D4B">
              <w:t>mayest</w:t>
            </w:r>
            <w:proofErr w:type="spellEnd"/>
            <w:r w:rsidRPr="00000D4B">
              <w:t xml:space="preserve"> thou see thy children’s children. Peace be upon Israel.</w:t>
            </w:r>
          </w:p>
        </w:tc>
        <w:tc>
          <w:tcPr>
            <w:tcW w:w="632" w:type="pct"/>
          </w:tcPr>
          <w:p w14:paraId="62F3D9C2" w14:textId="77777777" w:rsidR="007A23E2" w:rsidRPr="007A23E2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see your children’s children.</w:t>
            </w:r>
          </w:p>
          <w:p w14:paraId="6AB4D2FD" w14:textId="3FF5D1CD" w:rsidR="00A75B54" w:rsidRPr="005F6E4D" w:rsidRDefault="007A23E2" w:rsidP="007A23E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eace be upon Israe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AAE6" w14:textId="77777777" w:rsidR="00E85AF6" w:rsidRDefault="00E85AF6" w:rsidP="005F6E4D">
      <w:pPr>
        <w:spacing w:after="0" w:line="240" w:lineRule="auto"/>
      </w:pPr>
      <w:r>
        <w:separator/>
      </w:r>
    </w:p>
  </w:endnote>
  <w:endnote w:type="continuationSeparator" w:id="0">
    <w:p w14:paraId="61C54407" w14:textId="77777777" w:rsidR="00E85AF6" w:rsidRDefault="00E85AF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A8C79" w14:textId="77777777" w:rsidR="00E85AF6" w:rsidRDefault="00E85AF6" w:rsidP="005F6E4D">
      <w:pPr>
        <w:spacing w:after="0" w:line="240" w:lineRule="auto"/>
      </w:pPr>
      <w:r>
        <w:separator/>
      </w:r>
    </w:p>
  </w:footnote>
  <w:footnote w:type="continuationSeparator" w:id="0">
    <w:p w14:paraId="24C8597B" w14:textId="77777777" w:rsidR="00E85AF6" w:rsidRDefault="00E85AF6" w:rsidP="005F6E4D">
      <w:pPr>
        <w:spacing w:after="0" w:line="240" w:lineRule="auto"/>
      </w:pPr>
      <w:r>
        <w:continuationSeparator/>
      </w:r>
    </w:p>
  </w:footnote>
  <w:footnote w:id="1">
    <w:p w14:paraId="7598588D" w14:textId="77777777" w:rsidR="001C67A4" w:rsidRDefault="001C67A4" w:rsidP="001C67A4">
      <w:pPr>
        <w:pStyle w:val="footnote"/>
      </w:pPr>
      <w:r>
        <w:rPr>
          <w:rStyle w:val="FootnoteReference"/>
        </w:rPr>
        <w:footnoteRef/>
      </w:r>
      <w:r>
        <w:t xml:space="preserve"> [JS] Fr. Athanasius has, “You will be blessed”</w:t>
      </w:r>
    </w:p>
  </w:footnote>
  <w:footnote w:id="2">
    <w:p w14:paraId="4712EC4A" w14:textId="77777777" w:rsidR="001C67A4" w:rsidRDefault="001C67A4" w:rsidP="001C67A4">
      <w:pPr>
        <w:pStyle w:val="footnote"/>
      </w:pPr>
      <w:r>
        <w:rPr>
          <w:rStyle w:val="FootnoteReference"/>
        </w:rPr>
        <w:footnoteRef/>
      </w:r>
      <w:r>
        <w:t xml:space="preserve"> [JS]. Fr. Athanasius has, “you will,” instead of “may you”, throughout these last two vs. Lit. “</w:t>
      </w:r>
      <w:proofErr w:type="spellStart"/>
      <w:r>
        <w:t>sonss</w:t>
      </w:r>
      <w:proofErr w:type="spellEnd"/>
      <w:r>
        <w:t>’ so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0D4B"/>
    <w:rsid w:val="00011817"/>
    <w:rsid w:val="00044EE7"/>
    <w:rsid w:val="00060379"/>
    <w:rsid w:val="00065040"/>
    <w:rsid w:val="00100EC5"/>
    <w:rsid w:val="0011574D"/>
    <w:rsid w:val="00121872"/>
    <w:rsid w:val="001C67A4"/>
    <w:rsid w:val="001E2522"/>
    <w:rsid w:val="002B44A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23E2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54"/>
    <w:rsid w:val="00B352D1"/>
    <w:rsid w:val="00B74BDE"/>
    <w:rsid w:val="00B85A58"/>
    <w:rsid w:val="00C00325"/>
    <w:rsid w:val="00C2500A"/>
    <w:rsid w:val="00C35319"/>
    <w:rsid w:val="00C658CE"/>
    <w:rsid w:val="00CA2EA1"/>
    <w:rsid w:val="00D332D4"/>
    <w:rsid w:val="00D6149C"/>
    <w:rsid w:val="00D92DB8"/>
    <w:rsid w:val="00DC4B74"/>
    <w:rsid w:val="00E85AF6"/>
    <w:rsid w:val="00EE2C59"/>
    <w:rsid w:val="00EE608F"/>
    <w:rsid w:val="00EF2226"/>
    <w:rsid w:val="00F05E87"/>
    <w:rsid w:val="00F420D6"/>
    <w:rsid w:val="00F75DA5"/>
    <w:rsid w:val="00F85A3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E1A76E-F7EB-4905-8FAA-DC17CB1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C67A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C67A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115F-2CCE-4428-8336-889B160B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4T14:54:00Z</dcterms:modified>
</cp:coreProperties>
</file>